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27" w:rsidRDefault="00652C27" w:rsidP="002A0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91074C" w:rsidRDefault="00652C27" w:rsidP="009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585A" w:rsidRPr="007A51D8">
        <w:rPr>
          <w:rFonts w:ascii="Times New Roman" w:hAnsi="Times New Roman" w:cs="Times New Roman"/>
          <w:b/>
          <w:sz w:val="28"/>
          <w:szCs w:val="28"/>
        </w:rPr>
        <w:t>ткры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3585A" w:rsidRPr="007A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FB8">
        <w:rPr>
          <w:rFonts w:ascii="Times New Roman" w:hAnsi="Times New Roman" w:cs="Times New Roman"/>
          <w:b/>
          <w:sz w:val="28"/>
          <w:szCs w:val="28"/>
        </w:rPr>
        <w:t>Первенства и Чемпионата</w:t>
      </w:r>
      <w:r w:rsidR="00C20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34" w:rsidRPr="007A51D8">
        <w:rPr>
          <w:rFonts w:ascii="Times New Roman" w:hAnsi="Times New Roman" w:cs="Times New Roman"/>
          <w:b/>
          <w:sz w:val="28"/>
          <w:szCs w:val="28"/>
        </w:rPr>
        <w:t>по</w:t>
      </w:r>
      <w:r w:rsidR="0053585A" w:rsidRPr="007A51D8">
        <w:rPr>
          <w:rFonts w:ascii="Times New Roman" w:hAnsi="Times New Roman" w:cs="Times New Roman"/>
          <w:b/>
          <w:sz w:val="28"/>
          <w:szCs w:val="28"/>
        </w:rPr>
        <w:t xml:space="preserve"> рукопашному бою</w:t>
      </w:r>
      <w:r w:rsidR="0086093F">
        <w:rPr>
          <w:rFonts w:ascii="Times New Roman" w:hAnsi="Times New Roman" w:cs="Times New Roman"/>
          <w:b/>
          <w:sz w:val="28"/>
          <w:szCs w:val="28"/>
        </w:rPr>
        <w:t xml:space="preserve"> среди юношей и девушек </w:t>
      </w:r>
      <w:r w:rsidR="0053585A" w:rsidRPr="007A51D8"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 w:rsidR="00E05872" w:rsidRPr="007A51D8">
        <w:rPr>
          <w:rFonts w:ascii="Times New Roman" w:hAnsi="Times New Roman" w:cs="Times New Roman"/>
          <w:b/>
          <w:sz w:val="28"/>
          <w:szCs w:val="28"/>
        </w:rPr>
        <w:t>воинов-</w:t>
      </w:r>
      <w:r w:rsidR="00DB4F62">
        <w:rPr>
          <w:rFonts w:ascii="Times New Roman" w:hAnsi="Times New Roman" w:cs="Times New Roman"/>
          <w:b/>
          <w:sz w:val="28"/>
          <w:szCs w:val="28"/>
        </w:rPr>
        <w:t>к</w:t>
      </w:r>
      <w:r w:rsidR="0053585A" w:rsidRPr="007A51D8">
        <w:rPr>
          <w:rFonts w:ascii="Times New Roman" w:hAnsi="Times New Roman" w:cs="Times New Roman"/>
          <w:b/>
          <w:sz w:val="28"/>
          <w:szCs w:val="28"/>
        </w:rPr>
        <w:t xml:space="preserve">узбассовцев, погибших в локальных </w:t>
      </w:r>
      <w:r w:rsidR="00A168B5">
        <w:rPr>
          <w:rFonts w:ascii="Times New Roman" w:hAnsi="Times New Roman" w:cs="Times New Roman"/>
          <w:b/>
          <w:sz w:val="28"/>
          <w:szCs w:val="28"/>
        </w:rPr>
        <w:t>войнах и вооруженных конфликтах</w:t>
      </w:r>
    </w:p>
    <w:p w:rsidR="00652C27" w:rsidRDefault="00652C27" w:rsidP="002967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C8B" w:rsidRPr="00215030" w:rsidRDefault="00BC6C8B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>Выход Почетного караула (</w:t>
      </w:r>
      <w:r w:rsidR="007A51D8" w:rsidRPr="00215030">
        <w:rPr>
          <w:rFonts w:ascii="Times New Roman" w:hAnsi="Times New Roman" w:cs="Times New Roman"/>
          <w:i/>
          <w:sz w:val="24"/>
          <w:szCs w:val="24"/>
          <w:u w:val="single"/>
        </w:rPr>
        <w:t>воспитанники ДЮЦ</w:t>
      </w: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3585A" w:rsidRPr="00215030" w:rsidRDefault="00652C27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>Построение почетных гостей</w:t>
      </w:r>
      <w:r w:rsidR="008E45F1"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, представителей команд, судей </w:t>
      </w:r>
    </w:p>
    <w:p w:rsidR="007A51D8" w:rsidRPr="00215030" w:rsidRDefault="00652C27" w:rsidP="002A0E15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т </w:t>
      </w:r>
      <w:r w:rsidR="007A51D8" w:rsidRPr="00215030">
        <w:rPr>
          <w:rFonts w:ascii="Times New Roman" w:hAnsi="Times New Roman" w:cs="Times New Roman"/>
          <w:i/>
          <w:sz w:val="24"/>
          <w:szCs w:val="24"/>
          <w:u w:val="single"/>
        </w:rPr>
        <w:t>Спортивный марш</w:t>
      </w:r>
      <w:r w:rsidR="00B634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52C27" w:rsidRPr="008E45F1" w:rsidRDefault="00652C27" w:rsidP="002A0E1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A51D8" w:rsidRDefault="0053585A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652C27" w:rsidRPr="00652C27">
        <w:rPr>
          <w:rFonts w:ascii="Times New Roman" w:hAnsi="Times New Roman" w:cs="Times New Roman"/>
          <w:sz w:val="28"/>
          <w:szCs w:val="28"/>
        </w:rPr>
        <w:t>Уважаемые присутствующие, п</w:t>
      </w:r>
      <w:r w:rsidRPr="00652C27">
        <w:rPr>
          <w:rFonts w:ascii="Times New Roman" w:hAnsi="Times New Roman" w:cs="Times New Roman"/>
          <w:sz w:val="28"/>
          <w:szCs w:val="28"/>
        </w:rPr>
        <w:t>риветствуем</w:t>
      </w:r>
      <w:r w:rsidR="00AE532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652C27">
        <w:rPr>
          <w:rFonts w:ascii="Times New Roman" w:hAnsi="Times New Roman" w:cs="Times New Roman"/>
          <w:sz w:val="28"/>
          <w:szCs w:val="28"/>
        </w:rPr>
        <w:t xml:space="preserve"> </w:t>
      </w:r>
      <w:r w:rsidR="001B0FB8" w:rsidRPr="00AE532F">
        <w:rPr>
          <w:rFonts w:ascii="Times New Roman" w:hAnsi="Times New Roman" w:cs="Times New Roman"/>
          <w:sz w:val="28"/>
          <w:szCs w:val="28"/>
        </w:rPr>
        <w:t>Первенства и Чемпионата</w:t>
      </w:r>
      <w:r w:rsidR="00AE532F">
        <w:rPr>
          <w:rFonts w:ascii="Times New Roman" w:hAnsi="Times New Roman" w:cs="Times New Roman"/>
          <w:sz w:val="28"/>
          <w:szCs w:val="28"/>
        </w:rPr>
        <w:t xml:space="preserve"> </w:t>
      </w:r>
      <w:r w:rsidRPr="00652C27">
        <w:rPr>
          <w:rFonts w:ascii="Times New Roman" w:hAnsi="Times New Roman" w:cs="Times New Roman"/>
          <w:sz w:val="28"/>
          <w:szCs w:val="28"/>
        </w:rPr>
        <w:t xml:space="preserve">по рукопашному бою! </w:t>
      </w:r>
    </w:p>
    <w:p w:rsidR="001867D5" w:rsidRPr="00652C27" w:rsidRDefault="001867D5" w:rsidP="00206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1" w:rsidRPr="00215030" w:rsidRDefault="0053585A" w:rsidP="002A0E1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8"/>
          <w:u w:val="single"/>
        </w:rPr>
        <w:t>Под звуки спортивного марша участники выходят в зал, выстраиваются</w:t>
      </w:r>
      <w:r w:rsidR="008E45F1" w:rsidRPr="00215030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периметру ковра.</w:t>
      </w:r>
    </w:p>
    <w:p w:rsidR="009C5EFD" w:rsidRPr="00C32BAE" w:rsidRDefault="009C5EFD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A2" w:rsidRPr="00B40685" w:rsidRDefault="005B1462" w:rsidP="00B25FA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32BA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Pr="00C32B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2BAE">
        <w:rPr>
          <w:rFonts w:ascii="Times New Roman" w:hAnsi="Times New Roman" w:cs="Times New Roman"/>
          <w:sz w:val="28"/>
          <w:szCs w:val="28"/>
        </w:rPr>
        <w:t xml:space="preserve"> </w:t>
      </w:r>
      <w:r w:rsidR="00286745">
        <w:rPr>
          <w:rFonts w:ascii="Times New Roman" w:hAnsi="Times New Roman" w:cs="Times New Roman"/>
          <w:sz w:val="28"/>
          <w:szCs w:val="28"/>
        </w:rPr>
        <w:t>турнире</w:t>
      </w:r>
      <w:r w:rsidRPr="00C32BAE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935FFE" w:rsidRPr="00C32BAE">
        <w:rPr>
          <w:rFonts w:ascii="Times New Roman" w:hAnsi="Times New Roman" w:cs="Times New Roman"/>
          <w:sz w:val="28"/>
          <w:szCs w:val="28"/>
        </w:rPr>
        <w:t xml:space="preserve"> </w:t>
      </w:r>
      <w:r w:rsidR="00AF2C9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F2C9A" w:rsidRPr="00B40685">
        <w:rPr>
          <w:rFonts w:ascii="Times New Roman" w:hAnsi="Times New Roman" w:cs="Times New Roman"/>
          <w:sz w:val="28"/>
          <w:szCs w:val="28"/>
        </w:rPr>
        <w:t>20</w:t>
      </w:r>
      <w:r w:rsidR="003E43B7" w:rsidRPr="00B40685">
        <w:rPr>
          <w:rFonts w:ascii="Times New Roman" w:hAnsi="Times New Roman" w:cs="Times New Roman"/>
          <w:sz w:val="28"/>
          <w:szCs w:val="28"/>
        </w:rPr>
        <w:t>0</w:t>
      </w:r>
      <w:r w:rsidRPr="00C32BAE">
        <w:rPr>
          <w:rFonts w:ascii="Times New Roman" w:hAnsi="Times New Roman" w:cs="Times New Roman"/>
          <w:sz w:val="28"/>
          <w:szCs w:val="28"/>
        </w:rPr>
        <w:t xml:space="preserve"> спортсменов из </w:t>
      </w:r>
      <w:r w:rsidR="003E43B7">
        <w:rPr>
          <w:rFonts w:ascii="Times New Roman" w:hAnsi="Times New Roman" w:cs="Times New Roman"/>
          <w:sz w:val="28"/>
          <w:szCs w:val="28"/>
        </w:rPr>
        <w:t>городов</w:t>
      </w:r>
      <w:r w:rsidR="0029672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14C23" w:rsidRDefault="00D14C23" w:rsidP="00D14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23" w:rsidRDefault="00D14C23" w:rsidP="00D14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262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ас выступали учащиеся </w:t>
      </w:r>
      <w:r w:rsidR="00296728">
        <w:rPr>
          <w:rFonts w:ascii="Times New Roman" w:hAnsi="Times New Roman" w:cs="Times New Roman"/>
          <w:sz w:val="28"/>
          <w:szCs w:val="28"/>
        </w:rPr>
        <w:t>…</w:t>
      </w:r>
    </w:p>
    <w:p w:rsidR="00296728" w:rsidRPr="0089262B" w:rsidRDefault="00296728" w:rsidP="00D14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14C23" w:rsidRPr="007B2F46" w:rsidRDefault="00D14C23" w:rsidP="00D14C23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казательные выступления по рукопашному бою</w:t>
      </w:r>
    </w:p>
    <w:p w:rsidR="00D14C23" w:rsidRDefault="00D14C23" w:rsidP="00D14C23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A842B7" w:rsidRPr="00C15C53" w:rsidRDefault="00E03E54" w:rsidP="00C15C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A51D8" w:rsidRPr="00C15C53">
        <w:rPr>
          <w:rFonts w:ascii="Times New Roman" w:hAnsi="Times New Roman" w:cs="Times New Roman"/>
          <w:sz w:val="28"/>
          <w:szCs w:val="28"/>
        </w:rPr>
        <w:t>Добрый день,</w:t>
      </w:r>
      <w:r w:rsidR="00A33409" w:rsidRPr="00C15C53">
        <w:rPr>
          <w:rFonts w:ascii="Times New Roman" w:hAnsi="Times New Roman" w:cs="Times New Roman"/>
          <w:sz w:val="28"/>
          <w:szCs w:val="28"/>
        </w:rPr>
        <w:t xml:space="preserve"> </w:t>
      </w:r>
      <w:r w:rsidR="0089262B" w:rsidRPr="00C15C5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7A51D8" w:rsidRPr="00C15C53">
        <w:rPr>
          <w:rFonts w:ascii="Times New Roman" w:hAnsi="Times New Roman" w:cs="Times New Roman"/>
          <w:sz w:val="28"/>
          <w:szCs w:val="28"/>
        </w:rPr>
        <w:t xml:space="preserve">гости, </w:t>
      </w:r>
      <w:r w:rsidR="006D4EC2" w:rsidRPr="00C15C53">
        <w:rPr>
          <w:rFonts w:ascii="Times New Roman" w:hAnsi="Times New Roman" w:cs="Times New Roman"/>
          <w:sz w:val="28"/>
          <w:szCs w:val="28"/>
        </w:rPr>
        <w:t xml:space="preserve">представители команд и </w:t>
      </w:r>
      <w:r w:rsidRPr="00C15C5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A4CE7" w:rsidRPr="00C15C53">
        <w:rPr>
          <w:rFonts w:ascii="Times New Roman" w:hAnsi="Times New Roman" w:cs="Times New Roman"/>
          <w:sz w:val="28"/>
          <w:szCs w:val="28"/>
        </w:rPr>
        <w:t>соревнований.</w:t>
      </w:r>
      <w:r w:rsidRPr="00C15C53">
        <w:rPr>
          <w:rFonts w:ascii="Times New Roman" w:hAnsi="Times New Roman" w:cs="Times New Roman"/>
          <w:sz w:val="28"/>
          <w:szCs w:val="28"/>
        </w:rPr>
        <w:t xml:space="preserve"> </w:t>
      </w:r>
      <w:r w:rsidR="00A008F3" w:rsidRPr="00C15C53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296728">
        <w:rPr>
          <w:rFonts w:ascii="Times New Roman" w:hAnsi="Times New Roman" w:cs="Times New Roman"/>
          <w:sz w:val="28"/>
          <w:szCs w:val="28"/>
        </w:rPr>
        <w:t>г….</w:t>
      </w:r>
      <w:proofErr w:type="gramEnd"/>
      <w:r w:rsidR="00296728">
        <w:rPr>
          <w:rFonts w:ascii="Times New Roman" w:hAnsi="Times New Roman" w:cs="Times New Roman"/>
          <w:sz w:val="28"/>
          <w:szCs w:val="28"/>
        </w:rPr>
        <w:t xml:space="preserve"> </w:t>
      </w:r>
      <w:r w:rsidR="0081188A" w:rsidRPr="009008ED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81188A" w:rsidRPr="009008E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9008ED" w:rsidRPr="009008ED">
        <w:rPr>
          <w:rFonts w:ascii="Times New Roman" w:hAnsi="Times New Roman" w:cs="Times New Roman"/>
          <w:sz w:val="28"/>
          <w:szCs w:val="28"/>
        </w:rPr>
        <w:t xml:space="preserve"> Первенство и Чемпионат по рукопашному бою </w:t>
      </w:r>
      <w:r w:rsidR="0086093F" w:rsidRPr="00900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юношей и девушек </w:t>
      </w:r>
      <w:r w:rsidR="00EA4CE7" w:rsidRPr="009008ED">
        <w:rPr>
          <w:rFonts w:ascii="Times New Roman" w:hAnsi="Times New Roman" w:cs="Times New Roman"/>
          <w:color w:val="000000" w:themeColor="text1"/>
          <w:sz w:val="28"/>
          <w:szCs w:val="28"/>
        </w:rPr>
        <w:t>памяти воинов-кузбассовцев, погибших в локальных войнах</w:t>
      </w:r>
      <w:r w:rsidR="00EA4CE7" w:rsidRPr="00C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оруженных конфликтах</w:t>
      </w:r>
      <w:r w:rsidR="004414BB" w:rsidRPr="00C15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1109"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15C53" w:rsidRPr="00C15C53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рт</w:t>
      </w:r>
      <w:r w:rsidR="00A842B7" w:rsidRPr="00C15C53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- это то, что приносит не только радость и удовольствие, но еще и способ самовыражения, способ достигнуть определенных вершин и целей!</w:t>
      </w:r>
    </w:p>
    <w:p w:rsidR="00A842B7" w:rsidRPr="000C1E2A" w:rsidRDefault="00A842B7" w:rsidP="00C15C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1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овые традиции, патриотизм, трудолюбие, справедливость – все эти качеств</w:t>
      </w:r>
      <w:r w:rsidR="006B2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исущи нашему народу, а</w:t>
      </w:r>
      <w:r w:rsidRPr="000C1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вь к Родине– не п</w:t>
      </w:r>
      <w:r w:rsidR="00163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 фраза, а сущность русского</w:t>
      </w:r>
      <w:r w:rsidR="00C15C53"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, населяющего</w:t>
      </w:r>
      <w:r w:rsidRPr="000C1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ую </w:t>
      </w:r>
      <w:r w:rsidR="006B2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ю</w:t>
      </w:r>
      <w:r w:rsidRPr="000C1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готовность каждого</w:t>
      </w:r>
      <w:r w:rsidR="00C15C53"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а брать ответственность за свою страну и её будущее.</w:t>
      </w:r>
      <w:r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="00C15C53"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 сегодня как до</w:t>
      </w:r>
      <w:r w:rsidRPr="00C15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ный пример этого будущего!</w:t>
      </w:r>
    </w:p>
    <w:p w:rsidR="00C15C53" w:rsidRPr="00C15C53" w:rsidRDefault="00C15C53" w:rsidP="00C15C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199" w:rsidRPr="00B91046" w:rsidRDefault="00B91046" w:rsidP="00B9104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046">
        <w:rPr>
          <w:rFonts w:ascii="Times New Roman" w:hAnsi="Times New Roman" w:cs="Times New Roman"/>
          <w:i/>
          <w:sz w:val="24"/>
          <w:szCs w:val="24"/>
          <w:u w:val="single"/>
        </w:rPr>
        <w:t>Звучит фоновая музыка</w:t>
      </w:r>
    </w:p>
    <w:p w:rsidR="00D14C23" w:rsidRDefault="00D14C23" w:rsidP="00D14C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23" w:rsidRPr="00D14C23" w:rsidRDefault="00D14C23" w:rsidP="00D14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D14C23">
        <w:rPr>
          <w:rFonts w:ascii="Times New Roman" w:hAnsi="Times New Roman" w:cs="Times New Roman"/>
          <w:sz w:val="28"/>
          <w:szCs w:val="28"/>
        </w:rPr>
        <w:t>Внимание! Зв</w:t>
      </w:r>
      <w:r w:rsidR="00296728">
        <w:rPr>
          <w:rFonts w:ascii="Times New Roman" w:hAnsi="Times New Roman" w:cs="Times New Roman"/>
          <w:sz w:val="28"/>
          <w:szCs w:val="28"/>
        </w:rPr>
        <w:t>учат Гимн Российской Федерации!</w:t>
      </w:r>
    </w:p>
    <w:p w:rsidR="00B91046" w:rsidRPr="00D14C23" w:rsidRDefault="00D14C23" w:rsidP="00D14C23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ат Гимны РФ </w:t>
      </w:r>
    </w:p>
    <w:p w:rsidR="009C5EFD" w:rsidRPr="005068EF" w:rsidRDefault="009C5EFD" w:rsidP="005068E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6D21" w:rsidRPr="0089262B" w:rsidRDefault="00626D21" w:rsidP="002A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2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261D7" w:rsidRPr="0089262B">
        <w:rPr>
          <w:rFonts w:ascii="Times New Roman" w:hAnsi="Times New Roman" w:cs="Times New Roman"/>
          <w:sz w:val="28"/>
          <w:szCs w:val="28"/>
        </w:rPr>
        <w:t>Н</w:t>
      </w:r>
      <w:r w:rsidRPr="0089262B">
        <w:rPr>
          <w:rFonts w:ascii="Times New Roman" w:hAnsi="Times New Roman" w:cs="Times New Roman"/>
          <w:sz w:val="28"/>
          <w:szCs w:val="28"/>
        </w:rPr>
        <w:t xml:space="preserve">а </w:t>
      </w:r>
      <w:r w:rsidR="0091074C">
        <w:rPr>
          <w:rFonts w:ascii="Times New Roman" w:hAnsi="Times New Roman" w:cs="Times New Roman"/>
          <w:sz w:val="28"/>
          <w:szCs w:val="28"/>
        </w:rPr>
        <w:t>мероприятии</w:t>
      </w:r>
      <w:r w:rsidRPr="0089262B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7A51D8">
        <w:rPr>
          <w:rFonts w:ascii="Times New Roman" w:hAnsi="Times New Roman" w:cs="Times New Roman"/>
          <w:sz w:val="28"/>
          <w:szCs w:val="28"/>
        </w:rPr>
        <w:t xml:space="preserve"> почетные гости</w:t>
      </w:r>
      <w:r w:rsidRPr="0089262B">
        <w:rPr>
          <w:rFonts w:ascii="Times New Roman" w:hAnsi="Times New Roman" w:cs="Times New Roman"/>
          <w:sz w:val="28"/>
          <w:szCs w:val="28"/>
        </w:rPr>
        <w:t>:</w:t>
      </w:r>
    </w:p>
    <w:p w:rsidR="0056576D" w:rsidRDefault="0056576D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926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262B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3E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A008F3" w:rsidRPr="009C5EFD" w:rsidRDefault="0056576D" w:rsidP="009C5EF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0F5C">
        <w:rPr>
          <w:rFonts w:ascii="Times New Roman" w:hAnsi="Times New Roman" w:cs="Times New Roman"/>
          <w:i/>
          <w:sz w:val="24"/>
          <w:szCs w:val="24"/>
          <w:u w:val="single"/>
        </w:rPr>
        <w:t>Выступление</w:t>
      </w:r>
    </w:p>
    <w:p w:rsidR="00C22C00" w:rsidRDefault="00C22C00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F21782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22C00" w:rsidRDefault="00C22C00" w:rsidP="002A0E1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157A">
        <w:rPr>
          <w:rFonts w:ascii="Times New Roman" w:hAnsi="Times New Roman" w:cs="Times New Roman"/>
          <w:i/>
          <w:sz w:val="24"/>
          <w:szCs w:val="24"/>
          <w:u w:val="single"/>
        </w:rPr>
        <w:t>Выступление</w:t>
      </w:r>
    </w:p>
    <w:p w:rsidR="00F767DE" w:rsidRPr="00B7157A" w:rsidRDefault="00F767DE" w:rsidP="002A0E1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157A" w:rsidRDefault="00B7157A" w:rsidP="00BD45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62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767DE" w:rsidRPr="00C32BAE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C3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CC" w:rsidRDefault="00077F7F" w:rsidP="009C5EF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3762">
        <w:rPr>
          <w:rFonts w:ascii="Times New Roman" w:hAnsi="Times New Roman" w:cs="Times New Roman"/>
          <w:i/>
          <w:sz w:val="24"/>
          <w:szCs w:val="24"/>
          <w:u w:val="single"/>
        </w:rPr>
        <w:t>Выступление</w:t>
      </w:r>
    </w:p>
    <w:p w:rsidR="005B5BEC" w:rsidRPr="00163A55" w:rsidRDefault="005B5BEC" w:rsidP="00163A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63A55" w:rsidRPr="00900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каждого поколения и времени свои измерения и оценки пройденного пути. </w:t>
      </w:r>
      <w:r w:rsidR="00163A55" w:rsidRPr="005B5BEC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163A55">
        <w:rPr>
          <w:rFonts w:ascii="Times New Roman" w:hAnsi="Times New Roman" w:cs="Times New Roman"/>
          <w:sz w:val="28"/>
          <w:szCs w:val="28"/>
        </w:rPr>
        <w:t>этом</w:t>
      </w:r>
      <w:r w:rsidR="00163A55" w:rsidRPr="005B5BEC">
        <w:rPr>
          <w:rFonts w:ascii="Times New Roman" w:hAnsi="Times New Roman" w:cs="Times New Roman"/>
          <w:sz w:val="28"/>
          <w:szCs w:val="28"/>
        </w:rPr>
        <w:t xml:space="preserve"> зале </w:t>
      </w:r>
      <w:r w:rsidR="00163A55">
        <w:rPr>
          <w:rFonts w:ascii="Times New Roman" w:hAnsi="Times New Roman" w:cs="Times New Roman"/>
          <w:sz w:val="28"/>
          <w:szCs w:val="28"/>
        </w:rPr>
        <w:t>присутствуют</w:t>
      </w:r>
      <w:r w:rsidR="00163A55" w:rsidRPr="005B5BEC">
        <w:rPr>
          <w:rFonts w:ascii="Times New Roman" w:hAnsi="Times New Roman" w:cs="Times New Roman"/>
          <w:sz w:val="28"/>
          <w:szCs w:val="28"/>
        </w:rPr>
        <w:t xml:space="preserve"> люди, которые</w:t>
      </w:r>
      <w:r w:rsidR="00163A55">
        <w:rPr>
          <w:rFonts w:ascii="Times New Roman" w:hAnsi="Times New Roman" w:cs="Times New Roman"/>
          <w:sz w:val="28"/>
          <w:szCs w:val="28"/>
        </w:rPr>
        <w:t xml:space="preserve"> </w:t>
      </w:r>
      <w:r w:rsidR="00163A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ны</w:t>
      </w:r>
      <w:r w:rsidR="00163A55" w:rsidRPr="00900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</w:t>
      </w:r>
      <w:r w:rsidR="00163A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ской присяге и долгу, люди мужества и чести – </w:t>
      </w:r>
      <w:r w:rsidR="00163A55">
        <w:rPr>
          <w:rFonts w:ascii="Times New Roman" w:hAnsi="Times New Roman" w:cs="Times New Roman"/>
          <w:sz w:val="28"/>
          <w:szCs w:val="28"/>
        </w:rPr>
        <w:t>э</w:t>
      </w:r>
      <w:r w:rsidR="004115C1" w:rsidRPr="005B5BEC">
        <w:rPr>
          <w:rFonts w:ascii="Times New Roman" w:hAnsi="Times New Roman" w:cs="Times New Roman"/>
          <w:sz w:val="28"/>
          <w:szCs w:val="28"/>
        </w:rPr>
        <w:t>то воины-интернационалисты, участники боевых действий, локальных войн и вооруженных конфликтов</w:t>
      </w:r>
      <w:r w:rsidR="00CA4E4B">
        <w:rPr>
          <w:rFonts w:ascii="Times New Roman" w:hAnsi="Times New Roman" w:cs="Times New Roman"/>
          <w:sz w:val="28"/>
          <w:szCs w:val="28"/>
        </w:rPr>
        <w:t>,</w:t>
      </w:r>
      <w:r w:rsidR="004115C1" w:rsidRPr="005B5BEC">
        <w:rPr>
          <w:rFonts w:ascii="Times New Roman" w:hAnsi="Times New Roman" w:cs="Times New Roman"/>
          <w:sz w:val="28"/>
          <w:szCs w:val="28"/>
        </w:rPr>
        <w:t xml:space="preserve"> прошедшие горячие точк</w:t>
      </w:r>
      <w:r w:rsidR="006425EB">
        <w:rPr>
          <w:rFonts w:ascii="Times New Roman" w:hAnsi="Times New Roman" w:cs="Times New Roman"/>
          <w:sz w:val="28"/>
          <w:szCs w:val="28"/>
        </w:rPr>
        <w:t>и</w:t>
      </w:r>
      <w:r w:rsidR="008659BA">
        <w:rPr>
          <w:rFonts w:ascii="Times New Roman" w:hAnsi="Times New Roman" w:cs="Times New Roman"/>
          <w:sz w:val="28"/>
          <w:szCs w:val="28"/>
        </w:rPr>
        <w:t>,</w:t>
      </w:r>
      <w:r w:rsidR="004115C1" w:rsidRPr="005B5BEC">
        <w:rPr>
          <w:rFonts w:ascii="Times New Roman" w:hAnsi="Times New Roman" w:cs="Times New Roman"/>
          <w:sz w:val="28"/>
          <w:szCs w:val="28"/>
        </w:rPr>
        <w:t xml:space="preserve"> как на территории нашей</w:t>
      </w:r>
      <w:r w:rsidR="002D707C">
        <w:rPr>
          <w:rFonts w:ascii="Times New Roman" w:hAnsi="Times New Roman" w:cs="Times New Roman"/>
          <w:sz w:val="28"/>
          <w:szCs w:val="28"/>
        </w:rPr>
        <w:t xml:space="preserve"> страны, так и в других странах:</w:t>
      </w:r>
      <w:r w:rsidR="00865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7F" w:rsidRPr="00D25914" w:rsidRDefault="00077F7F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59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D25914">
        <w:rPr>
          <w:rFonts w:ascii="Times New Roman" w:hAnsi="Times New Roman" w:cs="Times New Roman"/>
          <w:sz w:val="28"/>
          <w:szCs w:val="28"/>
        </w:rPr>
        <w:t>Слово предоставляется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ю </w:t>
      </w:r>
    </w:p>
    <w:p w:rsidR="000B221B" w:rsidRDefault="00077F7F" w:rsidP="000B221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4B0">
        <w:rPr>
          <w:rFonts w:ascii="Times New Roman" w:hAnsi="Times New Roman" w:cs="Times New Roman"/>
          <w:i/>
          <w:sz w:val="24"/>
          <w:szCs w:val="24"/>
          <w:u w:val="single"/>
        </w:rPr>
        <w:t>Выступление</w:t>
      </w:r>
    </w:p>
    <w:p w:rsidR="000B221B" w:rsidRDefault="000B221B" w:rsidP="00441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4764" w:rsidRPr="00C156F9" w:rsidRDefault="00BF6978" w:rsidP="00C156F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6397A" w:rsidRPr="006F5E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B4764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E32BF3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етными грамотами</w:t>
      </w:r>
      <w:r w:rsidR="00C23F11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6B4764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ьшой личный вклад в подготовке </w:t>
      </w:r>
      <w:r w:rsidR="00C156F9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6B4764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C156F9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нно-патриотического </w:t>
      </w:r>
      <w:r w:rsidR="006B4764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й воспитания </w:t>
      </w:r>
      <w:r w:rsidR="00C23F11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аждаются учащиеся Детско-юношеского центра:</w:t>
      </w:r>
      <w:r w:rsidR="006B4764" w:rsidRPr="00C1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14C23" w:rsidRDefault="00D14C23" w:rsidP="009008E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2867" w:rsidRDefault="00B91046" w:rsidP="009008E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341B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ат фанфары. </w:t>
      </w:r>
      <w:r w:rsidR="004C19E1" w:rsidRPr="00A5341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граждение </w:t>
      </w:r>
      <w:r w:rsidR="00C6397A">
        <w:rPr>
          <w:rFonts w:ascii="Times New Roman" w:hAnsi="Times New Roman" w:cs="Times New Roman"/>
          <w:i/>
          <w:sz w:val="24"/>
          <w:szCs w:val="24"/>
          <w:u w:val="single"/>
        </w:rPr>
        <w:t>педагогов и детей</w:t>
      </w:r>
      <w:r w:rsidR="004C19E1" w:rsidRPr="00A534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06EC0" w:rsidRDefault="00206EC0" w:rsidP="009008E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4C23" w:rsidRPr="00584083" w:rsidRDefault="00D14C23" w:rsidP="00D14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C2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1046">
        <w:rPr>
          <w:b/>
          <w:sz w:val="28"/>
          <w:szCs w:val="28"/>
        </w:rPr>
        <w:t xml:space="preserve"> </w:t>
      </w:r>
      <w:r w:rsidRPr="00B91046">
        <w:rPr>
          <w:rFonts w:ascii="Times New Roman" w:hAnsi="Times New Roman" w:cs="Times New Roman"/>
          <w:sz w:val="28"/>
          <w:szCs w:val="28"/>
        </w:rPr>
        <w:t>Для</w:t>
      </w:r>
      <w:r w:rsidRPr="00B9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046">
        <w:rPr>
          <w:rFonts w:ascii="Times New Roman" w:hAnsi="Times New Roman" w:cs="Times New Roman"/>
          <w:sz w:val="28"/>
          <w:szCs w:val="28"/>
        </w:rPr>
        <w:t>Вас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046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GoBack"/>
      <w:bookmarkEnd w:id="0"/>
    </w:p>
    <w:p w:rsidR="00D14C23" w:rsidRPr="007761F4" w:rsidRDefault="00D14C23" w:rsidP="00D14C23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083">
        <w:rPr>
          <w:rFonts w:ascii="Times New Roman" w:hAnsi="Times New Roman" w:cs="Times New Roman"/>
          <w:i/>
          <w:sz w:val="24"/>
          <w:szCs w:val="24"/>
          <w:u w:val="single"/>
        </w:rPr>
        <w:t>Танец под песню «Песня о Родине!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206EC0" w:rsidRPr="009008ED" w:rsidRDefault="00206EC0" w:rsidP="009008E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8ED" w:rsidRDefault="00117F90" w:rsidP="000C1E2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6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75866">
        <w:rPr>
          <w:rFonts w:ascii="Times New Roman" w:hAnsi="Times New Roman" w:cs="Times New Roman"/>
          <w:sz w:val="28"/>
          <w:szCs w:val="28"/>
        </w:rPr>
        <w:t xml:space="preserve"> </w:t>
      </w:r>
      <w:r w:rsidR="000C1E2A" w:rsidRPr="000C1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вспомним тех, кто защищал нас беззаветно, каждодневно стоял на защите Родины, кто в любую минуту был готов прийти на помощь, </w:t>
      </w:r>
      <w:r w:rsidR="000C1E2A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я </w:t>
      </w:r>
      <w:r w:rsidR="00AE532F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Отечества</w:t>
      </w:r>
      <w:r w:rsidR="00C83E25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, кто погиб, тех</w:t>
      </w:r>
      <w:r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>, кто вернулся, но не дожил до сегодняшне</w:t>
      </w:r>
      <w:r w:rsidR="000B0C94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ня, пусть для </w:t>
      </w:r>
      <w:r w:rsidR="003E43B7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>них наша</w:t>
      </w:r>
      <w:r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а молчания </w:t>
      </w:r>
      <w:r w:rsidR="003E43B7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ет </w:t>
      </w:r>
      <w:r w:rsidR="00FC5B37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>– Минутой</w:t>
      </w:r>
      <w:r w:rsidR="000B0C94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!</w:t>
      </w:r>
      <w:r w:rsidR="004C19E1" w:rsidRPr="000C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0E3" w:rsidRPr="000C1E2A" w:rsidRDefault="00AE50E3" w:rsidP="009008E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E2A">
        <w:rPr>
          <w:rFonts w:ascii="Times New Roman" w:hAnsi="Times New Roman" w:cs="Times New Roman"/>
          <w:b/>
          <w:i/>
          <w:sz w:val="28"/>
          <w:szCs w:val="28"/>
          <w:u w:val="single"/>
        </w:rPr>
        <w:t>Метроном -</w:t>
      </w:r>
      <w:r w:rsidR="00672BCB" w:rsidRPr="000C1E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C1E2A">
        <w:rPr>
          <w:rFonts w:ascii="Times New Roman" w:hAnsi="Times New Roman" w:cs="Times New Roman"/>
          <w:b/>
          <w:i/>
          <w:sz w:val="28"/>
          <w:szCs w:val="28"/>
          <w:u w:val="single"/>
        </w:rPr>
        <w:t>30 сек.</w:t>
      </w:r>
    </w:p>
    <w:p w:rsidR="00117F90" w:rsidRPr="000C1E2A" w:rsidRDefault="00117F90" w:rsidP="00441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66AF" w:rsidRPr="006430FF" w:rsidRDefault="00117F90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7F9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58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4A66AF" w:rsidRPr="006430FF">
        <w:rPr>
          <w:rFonts w:ascii="Times New Roman" w:hAnsi="Times New Roman" w:cs="Times New Roman"/>
          <w:sz w:val="28"/>
          <w:szCs w:val="28"/>
        </w:rPr>
        <w:t xml:space="preserve">Право возложить </w:t>
      </w:r>
      <w:r w:rsidR="00212D67" w:rsidRPr="006430FF">
        <w:rPr>
          <w:rFonts w:ascii="Times New Roman" w:hAnsi="Times New Roman" w:cs="Times New Roman"/>
          <w:sz w:val="28"/>
          <w:szCs w:val="28"/>
        </w:rPr>
        <w:t>цветы к памятнику погибшим в локальных войнах и вооруженных конфликтах предоставляется почетным гостям соревнований.</w:t>
      </w:r>
    </w:p>
    <w:p w:rsidR="0089262B" w:rsidRPr="00215030" w:rsidRDefault="006C61E7" w:rsidP="002A0E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ервыми к выходу из зала начинают движение строевым шагом почетный караул (</w:t>
      </w:r>
      <w:r w:rsidR="001A007D">
        <w:rPr>
          <w:rFonts w:ascii="Times New Roman" w:hAnsi="Times New Roman" w:cs="Times New Roman"/>
          <w:i/>
          <w:sz w:val="24"/>
          <w:szCs w:val="24"/>
          <w:u w:val="single"/>
        </w:rPr>
        <w:t xml:space="preserve">юнармейцы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 корзиной </w:t>
      </w:r>
      <w:r w:rsidR="001A007D">
        <w:rPr>
          <w:rFonts w:ascii="Times New Roman" w:hAnsi="Times New Roman" w:cs="Times New Roman"/>
          <w:i/>
          <w:sz w:val="24"/>
          <w:szCs w:val="24"/>
          <w:u w:val="single"/>
        </w:rPr>
        <w:t>цветов), за ними в</w:t>
      </w:r>
      <w:r w:rsidR="00212D67" w:rsidRPr="00215030">
        <w:rPr>
          <w:rFonts w:ascii="Times New Roman" w:hAnsi="Times New Roman" w:cs="Times New Roman"/>
          <w:i/>
          <w:sz w:val="24"/>
          <w:szCs w:val="24"/>
          <w:u w:val="single"/>
        </w:rPr>
        <w:t>ыход</w:t>
      </w:r>
      <w:r w:rsidR="001A007D">
        <w:rPr>
          <w:rFonts w:ascii="Times New Roman" w:hAnsi="Times New Roman" w:cs="Times New Roman"/>
          <w:i/>
          <w:sz w:val="24"/>
          <w:szCs w:val="24"/>
          <w:u w:val="single"/>
        </w:rPr>
        <w:t>ят</w:t>
      </w:r>
      <w:r w:rsidR="00212D67"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3C8F" w:rsidRPr="00215030">
        <w:rPr>
          <w:rFonts w:ascii="Times New Roman" w:hAnsi="Times New Roman" w:cs="Times New Roman"/>
          <w:i/>
          <w:sz w:val="24"/>
          <w:szCs w:val="24"/>
          <w:u w:val="single"/>
        </w:rPr>
        <w:t>почетны</w:t>
      </w:r>
      <w:r w:rsidR="001A007D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5C3C8F"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ст</w:t>
      </w:r>
      <w:r w:rsidR="001A007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C19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вучит фоновая музыка.</w:t>
      </w:r>
    </w:p>
    <w:p w:rsidR="00672BCB" w:rsidRDefault="00672BCB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6AF" w:rsidRPr="006430FF" w:rsidRDefault="00212D67" w:rsidP="002A0E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30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430FF">
        <w:rPr>
          <w:rFonts w:ascii="Times New Roman" w:hAnsi="Times New Roman" w:cs="Times New Roman"/>
          <w:sz w:val="28"/>
          <w:szCs w:val="28"/>
        </w:rPr>
        <w:t>Уважаемые участники</w:t>
      </w:r>
      <w:r w:rsidR="00215030">
        <w:rPr>
          <w:rFonts w:ascii="Times New Roman" w:hAnsi="Times New Roman" w:cs="Times New Roman"/>
          <w:sz w:val="28"/>
          <w:szCs w:val="28"/>
        </w:rPr>
        <w:t xml:space="preserve"> </w:t>
      </w:r>
      <w:r w:rsidR="00FC5F5D">
        <w:rPr>
          <w:rFonts w:ascii="Times New Roman" w:hAnsi="Times New Roman" w:cs="Times New Roman"/>
          <w:sz w:val="28"/>
          <w:szCs w:val="28"/>
        </w:rPr>
        <w:t>соревнований</w:t>
      </w:r>
      <w:r w:rsidRPr="006430FF">
        <w:rPr>
          <w:rFonts w:ascii="Times New Roman" w:hAnsi="Times New Roman" w:cs="Times New Roman"/>
          <w:sz w:val="28"/>
          <w:szCs w:val="28"/>
        </w:rPr>
        <w:t xml:space="preserve">, желаем вам </w:t>
      </w:r>
      <w:r w:rsidR="00215030">
        <w:rPr>
          <w:rFonts w:ascii="Times New Roman" w:hAnsi="Times New Roman" w:cs="Times New Roman"/>
          <w:sz w:val="28"/>
          <w:szCs w:val="28"/>
        </w:rPr>
        <w:t xml:space="preserve">достойных соперников, </w:t>
      </w:r>
      <w:r w:rsidRPr="006430FF">
        <w:rPr>
          <w:rFonts w:ascii="Times New Roman" w:hAnsi="Times New Roman" w:cs="Times New Roman"/>
          <w:sz w:val="28"/>
          <w:szCs w:val="28"/>
        </w:rPr>
        <w:t xml:space="preserve">красивых побед, </w:t>
      </w:r>
      <w:r w:rsidR="005C3C8F">
        <w:rPr>
          <w:rFonts w:ascii="Times New Roman" w:hAnsi="Times New Roman" w:cs="Times New Roman"/>
          <w:sz w:val="28"/>
          <w:szCs w:val="28"/>
        </w:rPr>
        <w:t>честного судейства</w:t>
      </w:r>
      <w:r w:rsidR="000A0E80">
        <w:rPr>
          <w:rFonts w:ascii="Times New Roman" w:hAnsi="Times New Roman" w:cs="Times New Roman"/>
          <w:sz w:val="28"/>
          <w:szCs w:val="28"/>
        </w:rPr>
        <w:t xml:space="preserve"> и </w:t>
      </w:r>
      <w:r w:rsidRPr="006430FF">
        <w:rPr>
          <w:rFonts w:ascii="Times New Roman" w:hAnsi="Times New Roman" w:cs="Times New Roman"/>
          <w:sz w:val="28"/>
          <w:szCs w:val="28"/>
        </w:rPr>
        <w:t>прия</w:t>
      </w:r>
      <w:r w:rsidR="0081188A">
        <w:rPr>
          <w:rFonts w:ascii="Times New Roman" w:hAnsi="Times New Roman" w:cs="Times New Roman"/>
          <w:sz w:val="28"/>
          <w:szCs w:val="28"/>
        </w:rPr>
        <w:t>тных впечатлений о нашем городе!</w:t>
      </w:r>
      <w:r w:rsidRPr="00643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D67" w:rsidRPr="006430FF" w:rsidRDefault="009E69AB" w:rsidP="002A0E1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</w:t>
      </w:r>
      <w:r w:rsidR="00212D67" w:rsidRPr="006430FF">
        <w:rPr>
          <w:rFonts w:ascii="Times New Roman" w:hAnsi="Times New Roman" w:cs="Times New Roman"/>
          <w:sz w:val="28"/>
          <w:szCs w:val="28"/>
        </w:rPr>
        <w:t>уд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D67" w:rsidRPr="006430FF">
        <w:rPr>
          <w:rFonts w:ascii="Times New Roman" w:hAnsi="Times New Roman" w:cs="Times New Roman"/>
          <w:sz w:val="28"/>
          <w:szCs w:val="28"/>
        </w:rPr>
        <w:t xml:space="preserve"> </w:t>
      </w:r>
      <w:r w:rsidR="008A2337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C5F5D">
        <w:rPr>
          <w:rFonts w:ascii="Times New Roman" w:hAnsi="Times New Roman" w:cs="Times New Roman"/>
          <w:sz w:val="28"/>
          <w:szCs w:val="28"/>
        </w:rPr>
        <w:t xml:space="preserve"> </w:t>
      </w:r>
      <w:r w:rsidR="006A2407" w:rsidRPr="006430FF">
        <w:rPr>
          <w:rFonts w:ascii="Times New Roman" w:hAnsi="Times New Roman" w:cs="Times New Roman"/>
          <w:sz w:val="28"/>
          <w:szCs w:val="28"/>
        </w:rPr>
        <w:t>увести</w:t>
      </w:r>
      <w:r w:rsidR="006A2407">
        <w:rPr>
          <w:rFonts w:ascii="Times New Roman" w:hAnsi="Times New Roman" w:cs="Times New Roman"/>
          <w:sz w:val="28"/>
          <w:szCs w:val="28"/>
        </w:rPr>
        <w:t xml:space="preserve"> </w:t>
      </w:r>
      <w:r w:rsidR="00212D67" w:rsidRPr="006430FF">
        <w:rPr>
          <w:rFonts w:ascii="Times New Roman" w:hAnsi="Times New Roman" w:cs="Times New Roman"/>
          <w:sz w:val="28"/>
          <w:szCs w:val="28"/>
        </w:rPr>
        <w:t>парад!</w:t>
      </w:r>
      <w:r w:rsidR="0021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72" w:rsidRDefault="00215030" w:rsidP="002A0E1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т спортивный  марш. </w:t>
      </w:r>
      <w:r w:rsidR="009E69AB">
        <w:rPr>
          <w:rFonts w:ascii="Times New Roman" w:hAnsi="Times New Roman" w:cs="Times New Roman"/>
          <w:i/>
          <w:sz w:val="24"/>
          <w:szCs w:val="24"/>
          <w:u w:val="single"/>
        </w:rPr>
        <w:t>Главный с</w:t>
      </w: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удья </w:t>
      </w:r>
      <w:r w:rsidR="00FB317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андует и </w:t>
      </w:r>
      <w:r w:rsidRPr="00215030">
        <w:rPr>
          <w:rFonts w:ascii="Times New Roman" w:hAnsi="Times New Roman" w:cs="Times New Roman"/>
          <w:i/>
          <w:sz w:val="24"/>
          <w:szCs w:val="24"/>
          <w:u w:val="single"/>
        </w:rPr>
        <w:t>уводит</w:t>
      </w:r>
      <w:r w:rsidR="006C6F72" w:rsidRPr="002150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портсменов из зала</w:t>
      </w:r>
      <w:r w:rsidR="006C61E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15030" w:rsidRDefault="00215030" w:rsidP="002A0E15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215030" w:rsidSect="00F90703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E284F"/>
    <w:multiLevelType w:val="hybridMultilevel"/>
    <w:tmpl w:val="5456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47CD"/>
    <w:multiLevelType w:val="hybridMultilevel"/>
    <w:tmpl w:val="AF480E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B2A"/>
    <w:multiLevelType w:val="hybridMultilevel"/>
    <w:tmpl w:val="3266E7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5A"/>
    <w:rsid w:val="0000331A"/>
    <w:rsid w:val="000042C2"/>
    <w:rsid w:val="00023ABC"/>
    <w:rsid w:val="00060AFB"/>
    <w:rsid w:val="0007497C"/>
    <w:rsid w:val="00077F7F"/>
    <w:rsid w:val="000928A0"/>
    <w:rsid w:val="00093167"/>
    <w:rsid w:val="0009477C"/>
    <w:rsid w:val="000A0E80"/>
    <w:rsid w:val="000A719E"/>
    <w:rsid w:val="000B0C94"/>
    <w:rsid w:val="000B221B"/>
    <w:rsid w:val="000B282B"/>
    <w:rsid w:val="000C1E2A"/>
    <w:rsid w:val="000D3F0F"/>
    <w:rsid w:val="000F1A06"/>
    <w:rsid w:val="001176A1"/>
    <w:rsid w:val="00117F90"/>
    <w:rsid w:val="001216CD"/>
    <w:rsid w:val="0014146B"/>
    <w:rsid w:val="0014306F"/>
    <w:rsid w:val="00147694"/>
    <w:rsid w:val="00156003"/>
    <w:rsid w:val="00161F52"/>
    <w:rsid w:val="00163A55"/>
    <w:rsid w:val="00164AF0"/>
    <w:rsid w:val="00164C45"/>
    <w:rsid w:val="001729CF"/>
    <w:rsid w:val="0018027D"/>
    <w:rsid w:val="001867D5"/>
    <w:rsid w:val="001944EB"/>
    <w:rsid w:val="001A007D"/>
    <w:rsid w:val="001A5CE3"/>
    <w:rsid w:val="001B0FB8"/>
    <w:rsid w:val="001F3447"/>
    <w:rsid w:val="00206EC0"/>
    <w:rsid w:val="00212D67"/>
    <w:rsid w:val="00215030"/>
    <w:rsid w:val="00215C81"/>
    <w:rsid w:val="002440D6"/>
    <w:rsid w:val="00246072"/>
    <w:rsid w:val="002638E6"/>
    <w:rsid w:val="002854BC"/>
    <w:rsid w:val="00286745"/>
    <w:rsid w:val="00296728"/>
    <w:rsid w:val="002A0E15"/>
    <w:rsid w:val="002B786D"/>
    <w:rsid w:val="002C5A00"/>
    <w:rsid w:val="002C63F1"/>
    <w:rsid w:val="002D707C"/>
    <w:rsid w:val="002E185C"/>
    <w:rsid w:val="002E1B60"/>
    <w:rsid w:val="002F2298"/>
    <w:rsid w:val="002F231F"/>
    <w:rsid w:val="00302D15"/>
    <w:rsid w:val="003107A4"/>
    <w:rsid w:val="00325140"/>
    <w:rsid w:val="0034390C"/>
    <w:rsid w:val="00352B51"/>
    <w:rsid w:val="00365325"/>
    <w:rsid w:val="00365948"/>
    <w:rsid w:val="00372867"/>
    <w:rsid w:val="00385F1A"/>
    <w:rsid w:val="003A43A8"/>
    <w:rsid w:val="003B1FE6"/>
    <w:rsid w:val="003C3007"/>
    <w:rsid w:val="003C37E0"/>
    <w:rsid w:val="003D2935"/>
    <w:rsid w:val="003E25A4"/>
    <w:rsid w:val="003E43B7"/>
    <w:rsid w:val="003F0CA2"/>
    <w:rsid w:val="00402867"/>
    <w:rsid w:val="004115C1"/>
    <w:rsid w:val="00420B66"/>
    <w:rsid w:val="004337D9"/>
    <w:rsid w:val="004371D5"/>
    <w:rsid w:val="00441436"/>
    <w:rsid w:val="004414BB"/>
    <w:rsid w:val="004572E0"/>
    <w:rsid w:val="004638E6"/>
    <w:rsid w:val="0047211E"/>
    <w:rsid w:val="004747FE"/>
    <w:rsid w:val="00476EED"/>
    <w:rsid w:val="00482071"/>
    <w:rsid w:val="004A66AF"/>
    <w:rsid w:val="004B2A65"/>
    <w:rsid w:val="004B51BE"/>
    <w:rsid w:val="004C19E1"/>
    <w:rsid w:val="004C7446"/>
    <w:rsid w:val="004D0851"/>
    <w:rsid w:val="004E15D5"/>
    <w:rsid w:val="004F4B3A"/>
    <w:rsid w:val="00500348"/>
    <w:rsid w:val="0050200B"/>
    <w:rsid w:val="005068EF"/>
    <w:rsid w:val="00515475"/>
    <w:rsid w:val="00532234"/>
    <w:rsid w:val="0053585A"/>
    <w:rsid w:val="00544A36"/>
    <w:rsid w:val="005618C3"/>
    <w:rsid w:val="0056576D"/>
    <w:rsid w:val="00573126"/>
    <w:rsid w:val="0057583B"/>
    <w:rsid w:val="00577013"/>
    <w:rsid w:val="005816E7"/>
    <w:rsid w:val="00584083"/>
    <w:rsid w:val="00591160"/>
    <w:rsid w:val="005963AF"/>
    <w:rsid w:val="005A0C5A"/>
    <w:rsid w:val="005B1462"/>
    <w:rsid w:val="005B5BEC"/>
    <w:rsid w:val="005C3C8F"/>
    <w:rsid w:val="005E0F92"/>
    <w:rsid w:val="005F59C6"/>
    <w:rsid w:val="00603922"/>
    <w:rsid w:val="006146A6"/>
    <w:rsid w:val="00626D21"/>
    <w:rsid w:val="006343CC"/>
    <w:rsid w:val="006425EB"/>
    <w:rsid w:val="006430FF"/>
    <w:rsid w:val="006462AF"/>
    <w:rsid w:val="00652C27"/>
    <w:rsid w:val="006537C4"/>
    <w:rsid w:val="0066631F"/>
    <w:rsid w:val="00672BCB"/>
    <w:rsid w:val="0067411F"/>
    <w:rsid w:val="00675426"/>
    <w:rsid w:val="006957A9"/>
    <w:rsid w:val="006A2407"/>
    <w:rsid w:val="006A2C6D"/>
    <w:rsid w:val="006B0F87"/>
    <w:rsid w:val="006B2E5D"/>
    <w:rsid w:val="006B448F"/>
    <w:rsid w:val="006B4764"/>
    <w:rsid w:val="006C3785"/>
    <w:rsid w:val="006C61E7"/>
    <w:rsid w:val="006C6F72"/>
    <w:rsid w:val="006C71FC"/>
    <w:rsid w:val="006D4EC2"/>
    <w:rsid w:val="006D6B34"/>
    <w:rsid w:val="006E2719"/>
    <w:rsid w:val="006E3575"/>
    <w:rsid w:val="006F5E0E"/>
    <w:rsid w:val="00720B26"/>
    <w:rsid w:val="00732D6C"/>
    <w:rsid w:val="007339FB"/>
    <w:rsid w:val="00741288"/>
    <w:rsid w:val="007436A5"/>
    <w:rsid w:val="00752525"/>
    <w:rsid w:val="00760BA8"/>
    <w:rsid w:val="007761F4"/>
    <w:rsid w:val="00787AC7"/>
    <w:rsid w:val="00792440"/>
    <w:rsid w:val="0079472B"/>
    <w:rsid w:val="007A51D8"/>
    <w:rsid w:val="007B2F46"/>
    <w:rsid w:val="007B7FD7"/>
    <w:rsid w:val="007C49E0"/>
    <w:rsid w:val="007F5066"/>
    <w:rsid w:val="008115EE"/>
    <w:rsid w:val="0081188A"/>
    <w:rsid w:val="0081192C"/>
    <w:rsid w:val="0082080B"/>
    <w:rsid w:val="00831AA5"/>
    <w:rsid w:val="00843D62"/>
    <w:rsid w:val="00843F17"/>
    <w:rsid w:val="00845E33"/>
    <w:rsid w:val="00850118"/>
    <w:rsid w:val="0086093F"/>
    <w:rsid w:val="008659BA"/>
    <w:rsid w:val="0089262B"/>
    <w:rsid w:val="008A2337"/>
    <w:rsid w:val="008B08F4"/>
    <w:rsid w:val="008B2947"/>
    <w:rsid w:val="008B7EB4"/>
    <w:rsid w:val="008D17AD"/>
    <w:rsid w:val="008D478E"/>
    <w:rsid w:val="008E45F1"/>
    <w:rsid w:val="008E7A86"/>
    <w:rsid w:val="008F1AF6"/>
    <w:rsid w:val="009008ED"/>
    <w:rsid w:val="00903013"/>
    <w:rsid w:val="00907AF7"/>
    <w:rsid w:val="0091074C"/>
    <w:rsid w:val="00912E1D"/>
    <w:rsid w:val="00914E84"/>
    <w:rsid w:val="00932B79"/>
    <w:rsid w:val="00935FFE"/>
    <w:rsid w:val="0093689F"/>
    <w:rsid w:val="00947F77"/>
    <w:rsid w:val="00951058"/>
    <w:rsid w:val="00953875"/>
    <w:rsid w:val="00954199"/>
    <w:rsid w:val="00955368"/>
    <w:rsid w:val="0096535E"/>
    <w:rsid w:val="00966620"/>
    <w:rsid w:val="00982C94"/>
    <w:rsid w:val="00992ABC"/>
    <w:rsid w:val="00997F48"/>
    <w:rsid w:val="009A5C6C"/>
    <w:rsid w:val="009B21EC"/>
    <w:rsid w:val="009C07B9"/>
    <w:rsid w:val="009C5EFD"/>
    <w:rsid w:val="009D7F49"/>
    <w:rsid w:val="009E36F1"/>
    <w:rsid w:val="009E37DD"/>
    <w:rsid w:val="009E69AB"/>
    <w:rsid w:val="009F1109"/>
    <w:rsid w:val="009F5EDB"/>
    <w:rsid w:val="00A008F3"/>
    <w:rsid w:val="00A0159E"/>
    <w:rsid w:val="00A03715"/>
    <w:rsid w:val="00A06953"/>
    <w:rsid w:val="00A168B5"/>
    <w:rsid w:val="00A219F8"/>
    <w:rsid w:val="00A262E9"/>
    <w:rsid w:val="00A33409"/>
    <w:rsid w:val="00A40324"/>
    <w:rsid w:val="00A51DDA"/>
    <w:rsid w:val="00A5341B"/>
    <w:rsid w:val="00A67AFE"/>
    <w:rsid w:val="00A7015E"/>
    <w:rsid w:val="00A842B7"/>
    <w:rsid w:val="00A9593D"/>
    <w:rsid w:val="00AA0304"/>
    <w:rsid w:val="00AA0F75"/>
    <w:rsid w:val="00AA6A5C"/>
    <w:rsid w:val="00AB0F5C"/>
    <w:rsid w:val="00AC29C5"/>
    <w:rsid w:val="00AE50E3"/>
    <w:rsid w:val="00AE532F"/>
    <w:rsid w:val="00AF2C9A"/>
    <w:rsid w:val="00B02DDD"/>
    <w:rsid w:val="00B11195"/>
    <w:rsid w:val="00B11834"/>
    <w:rsid w:val="00B12816"/>
    <w:rsid w:val="00B13DE0"/>
    <w:rsid w:val="00B16775"/>
    <w:rsid w:val="00B25FA2"/>
    <w:rsid w:val="00B40685"/>
    <w:rsid w:val="00B53D75"/>
    <w:rsid w:val="00B55629"/>
    <w:rsid w:val="00B6348C"/>
    <w:rsid w:val="00B675C8"/>
    <w:rsid w:val="00B7157A"/>
    <w:rsid w:val="00B75866"/>
    <w:rsid w:val="00B86075"/>
    <w:rsid w:val="00B91046"/>
    <w:rsid w:val="00BA25F2"/>
    <w:rsid w:val="00BC6C8B"/>
    <w:rsid w:val="00BD10B1"/>
    <w:rsid w:val="00BD4529"/>
    <w:rsid w:val="00BE102B"/>
    <w:rsid w:val="00BE28FB"/>
    <w:rsid w:val="00BF6978"/>
    <w:rsid w:val="00C03491"/>
    <w:rsid w:val="00C0354C"/>
    <w:rsid w:val="00C13CA5"/>
    <w:rsid w:val="00C156F9"/>
    <w:rsid w:val="00C15C53"/>
    <w:rsid w:val="00C209F6"/>
    <w:rsid w:val="00C22C00"/>
    <w:rsid w:val="00C23F11"/>
    <w:rsid w:val="00C261D7"/>
    <w:rsid w:val="00C30937"/>
    <w:rsid w:val="00C32BAE"/>
    <w:rsid w:val="00C47E0B"/>
    <w:rsid w:val="00C6397A"/>
    <w:rsid w:val="00C76AAB"/>
    <w:rsid w:val="00C8090F"/>
    <w:rsid w:val="00C81FAA"/>
    <w:rsid w:val="00C83C67"/>
    <w:rsid w:val="00C83E25"/>
    <w:rsid w:val="00C976D9"/>
    <w:rsid w:val="00CA4E4B"/>
    <w:rsid w:val="00CA74B0"/>
    <w:rsid w:val="00CA7C41"/>
    <w:rsid w:val="00CB270E"/>
    <w:rsid w:val="00CB2F04"/>
    <w:rsid w:val="00CC1A25"/>
    <w:rsid w:val="00CC4952"/>
    <w:rsid w:val="00CD1EAA"/>
    <w:rsid w:val="00D03762"/>
    <w:rsid w:val="00D049C1"/>
    <w:rsid w:val="00D14C23"/>
    <w:rsid w:val="00D25914"/>
    <w:rsid w:val="00D313EC"/>
    <w:rsid w:val="00D42FDD"/>
    <w:rsid w:val="00D6174A"/>
    <w:rsid w:val="00D63CE1"/>
    <w:rsid w:val="00D766FA"/>
    <w:rsid w:val="00D905B3"/>
    <w:rsid w:val="00D93C55"/>
    <w:rsid w:val="00D97123"/>
    <w:rsid w:val="00DA17A1"/>
    <w:rsid w:val="00DA372E"/>
    <w:rsid w:val="00DB4F62"/>
    <w:rsid w:val="00DC0CE9"/>
    <w:rsid w:val="00E00CA6"/>
    <w:rsid w:val="00E03E54"/>
    <w:rsid w:val="00E03E5D"/>
    <w:rsid w:val="00E05872"/>
    <w:rsid w:val="00E141DB"/>
    <w:rsid w:val="00E21F34"/>
    <w:rsid w:val="00E32BF3"/>
    <w:rsid w:val="00E33256"/>
    <w:rsid w:val="00E4542A"/>
    <w:rsid w:val="00E52054"/>
    <w:rsid w:val="00E67A8D"/>
    <w:rsid w:val="00E722EE"/>
    <w:rsid w:val="00E81167"/>
    <w:rsid w:val="00E91AB4"/>
    <w:rsid w:val="00E95885"/>
    <w:rsid w:val="00EA0214"/>
    <w:rsid w:val="00EA4CE7"/>
    <w:rsid w:val="00EA69B9"/>
    <w:rsid w:val="00EA6BBE"/>
    <w:rsid w:val="00EB4D29"/>
    <w:rsid w:val="00EC7DBC"/>
    <w:rsid w:val="00ED12F5"/>
    <w:rsid w:val="00ED1DA9"/>
    <w:rsid w:val="00EE79EF"/>
    <w:rsid w:val="00EF4C35"/>
    <w:rsid w:val="00F21782"/>
    <w:rsid w:val="00F22429"/>
    <w:rsid w:val="00F34BAF"/>
    <w:rsid w:val="00F767DE"/>
    <w:rsid w:val="00F7781B"/>
    <w:rsid w:val="00F90703"/>
    <w:rsid w:val="00FA5C92"/>
    <w:rsid w:val="00FB3176"/>
    <w:rsid w:val="00FB3470"/>
    <w:rsid w:val="00FB59AB"/>
    <w:rsid w:val="00FB7DB7"/>
    <w:rsid w:val="00FC5B37"/>
    <w:rsid w:val="00FC5F5D"/>
    <w:rsid w:val="00FD2C92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559BC-6714-4A4B-AFFC-69BAD92B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67"/>
  </w:style>
  <w:style w:type="paragraph" w:styleId="1">
    <w:name w:val="heading 1"/>
    <w:basedOn w:val="a"/>
    <w:link w:val="10"/>
    <w:uiPriority w:val="9"/>
    <w:qFormat/>
    <w:rsid w:val="007B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411F"/>
    <w:rPr>
      <w:b/>
      <w:bCs/>
    </w:rPr>
  </w:style>
  <w:style w:type="character" w:customStyle="1" w:styleId="apple-converted-space">
    <w:name w:val="apple-converted-space"/>
    <w:basedOn w:val="a0"/>
    <w:rsid w:val="0067411F"/>
  </w:style>
  <w:style w:type="paragraph" w:styleId="a5">
    <w:name w:val="List Paragraph"/>
    <w:basedOn w:val="a"/>
    <w:uiPriority w:val="34"/>
    <w:qFormat/>
    <w:rsid w:val="001176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F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7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FD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A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C5A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B7EB4"/>
    <w:rPr>
      <w:strike w:val="0"/>
      <w:dstrike w:val="0"/>
      <w:color w:val="3B7BB9"/>
      <w:u w:val="none"/>
      <w:effect w:val="none"/>
    </w:rPr>
  </w:style>
  <w:style w:type="paragraph" w:styleId="ae">
    <w:name w:val="Normal (Web)"/>
    <w:basedOn w:val="a"/>
    <w:uiPriority w:val="99"/>
    <w:unhideWhenUsed/>
    <w:rsid w:val="00C3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7808-8774-4FBC-BD1C-660979B4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ДК им В.И. Ленина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отдел</dc:creator>
  <cp:lastModifiedBy>Пользователь</cp:lastModifiedBy>
  <cp:revision>2</cp:revision>
  <cp:lastPrinted>2023-09-19T07:03:00Z</cp:lastPrinted>
  <dcterms:created xsi:type="dcterms:W3CDTF">2023-10-18T07:14:00Z</dcterms:created>
  <dcterms:modified xsi:type="dcterms:W3CDTF">2023-10-18T07:14:00Z</dcterms:modified>
</cp:coreProperties>
</file>